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047C0C" w:rsidP="001D6D87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D378382" wp14:editId="25BCD3C1">
            <wp:simplePos x="0" y="0"/>
            <wp:positionH relativeFrom="column">
              <wp:align>center</wp:align>
            </wp:positionH>
            <wp:positionV relativeFrom="paragraph">
              <wp:posOffset>1228725</wp:posOffset>
            </wp:positionV>
            <wp:extent cx="2044800" cy="2322000"/>
            <wp:effectExtent l="38100" t="38100" r="88900" b="9779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232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BA" w:rsidRPr="00E628BA">
        <w:t xml:space="preserve">Was wollen wir lernen? </w:t>
      </w:r>
    </w:p>
    <w:p w:rsidR="00CB26BD" w:rsidRDefault="00F137FC" w:rsidP="003F2AB9">
      <w:r>
        <w:t>Zu jedem beliebigen Zeitpunkt kann das Spiel in den Anfangszustand zurückgesetzt werden - natü</w:t>
      </w:r>
      <w:r>
        <w:t>r</w:t>
      </w:r>
      <w:r>
        <w:t xml:space="preserve">lich hier durch JavaScript Programmcode ohne ein Refresh der HTML Seite. </w:t>
      </w:r>
    </w:p>
    <w:p w:rsidR="001D6D87" w:rsidRDefault="001D6D87" w:rsidP="00F177ED">
      <w:pPr>
        <w:pStyle w:val="berschrift1"/>
      </w:pPr>
      <w:bookmarkStart w:id="0" w:name="_GoBack"/>
      <w:bookmarkEnd w:id="0"/>
      <w:r>
        <w:t>HTML Kenntnisse</w:t>
      </w:r>
    </w:p>
    <w:p w:rsidR="00673567" w:rsidRDefault="003A361F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A82F7E" w:rsidRDefault="003A361F" w:rsidP="00881705">
      <w:pPr>
        <w:pStyle w:val="Listenabsatz"/>
        <w:numPr>
          <w:ilvl w:val="0"/>
          <w:numId w:val="2"/>
        </w:numPr>
      </w:pPr>
      <w: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881705" w:rsidRDefault="00480D2D" w:rsidP="000754BF">
      <w:pPr>
        <w:pStyle w:val="Listenabsatz"/>
        <w:numPr>
          <w:ilvl w:val="0"/>
          <w:numId w:val="1"/>
        </w:numPr>
      </w:pPr>
      <w:r>
        <w:t>Nichts Neues, nur die Programmlogik</w:t>
      </w:r>
    </w:p>
    <w:p w:rsidR="00881705" w:rsidRDefault="00881705" w:rsidP="00881705">
      <w:pPr>
        <w:pStyle w:val="Listenabsatz"/>
      </w:pPr>
    </w:p>
    <w:sectPr w:rsidR="008817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47C0C"/>
    <w:rsid w:val="000754BF"/>
    <w:rsid w:val="000771F0"/>
    <w:rsid w:val="000E788B"/>
    <w:rsid w:val="000F0FF8"/>
    <w:rsid w:val="00146AB7"/>
    <w:rsid w:val="001C209A"/>
    <w:rsid w:val="001D0FDB"/>
    <w:rsid w:val="001D6D87"/>
    <w:rsid w:val="0023251F"/>
    <w:rsid w:val="002431D9"/>
    <w:rsid w:val="002A4E7C"/>
    <w:rsid w:val="002C1EC5"/>
    <w:rsid w:val="002C666F"/>
    <w:rsid w:val="002D1C96"/>
    <w:rsid w:val="002F5921"/>
    <w:rsid w:val="00306944"/>
    <w:rsid w:val="00337D2A"/>
    <w:rsid w:val="00350940"/>
    <w:rsid w:val="003A361F"/>
    <w:rsid w:val="003C15CC"/>
    <w:rsid w:val="003F2AB9"/>
    <w:rsid w:val="00477C14"/>
    <w:rsid w:val="00480D2D"/>
    <w:rsid w:val="004A35B0"/>
    <w:rsid w:val="004C0E39"/>
    <w:rsid w:val="004D7EF0"/>
    <w:rsid w:val="004E083B"/>
    <w:rsid w:val="004E1EC5"/>
    <w:rsid w:val="005459CA"/>
    <w:rsid w:val="00551C82"/>
    <w:rsid w:val="005A44B3"/>
    <w:rsid w:val="005C1FE4"/>
    <w:rsid w:val="00622050"/>
    <w:rsid w:val="00645A60"/>
    <w:rsid w:val="00673567"/>
    <w:rsid w:val="006842B7"/>
    <w:rsid w:val="006861DF"/>
    <w:rsid w:val="0069096A"/>
    <w:rsid w:val="006B037C"/>
    <w:rsid w:val="006C726D"/>
    <w:rsid w:val="00706362"/>
    <w:rsid w:val="00706BA6"/>
    <w:rsid w:val="00791FA7"/>
    <w:rsid w:val="007F40DD"/>
    <w:rsid w:val="008074CC"/>
    <w:rsid w:val="00881705"/>
    <w:rsid w:val="008858C3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82F7E"/>
    <w:rsid w:val="00AA7646"/>
    <w:rsid w:val="00AB3CC1"/>
    <w:rsid w:val="00AD217F"/>
    <w:rsid w:val="00AE5221"/>
    <w:rsid w:val="00B23886"/>
    <w:rsid w:val="00B60F83"/>
    <w:rsid w:val="00BA65B8"/>
    <w:rsid w:val="00BD48F5"/>
    <w:rsid w:val="00BE1558"/>
    <w:rsid w:val="00BF1F0B"/>
    <w:rsid w:val="00BF4F96"/>
    <w:rsid w:val="00C259E6"/>
    <w:rsid w:val="00C47656"/>
    <w:rsid w:val="00C7502E"/>
    <w:rsid w:val="00C82125"/>
    <w:rsid w:val="00CB1EE0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137FC"/>
    <w:rsid w:val="00F177ED"/>
    <w:rsid w:val="00FB2E4E"/>
    <w:rsid w:val="00FE1692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3D9B-D8DE-415B-8F2D-A8D99B6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78</cp:revision>
  <dcterms:created xsi:type="dcterms:W3CDTF">2015-05-26T12:30:00Z</dcterms:created>
  <dcterms:modified xsi:type="dcterms:W3CDTF">2015-05-29T11:36:00Z</dcterms:modified>
</cp:coreProperties>
</file>